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32A43" w14:textId="77777777" w:rsidR="001129C1" w:rsidRDefault="001129C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</w:p>
    <w:p w14:paraId="4619104D" w14:textId="1AFC6AFC" w:rsidR="001129C1" w:rsidRPr="00E17C8A" w:rsidRDefault="00705A80">
      <w:pPr>
        <w:widowControl w:val="0"/>
        <w:spacing w:after="0" w:line="240" w:lineRule="auto"/>
        <w:rPr>
          <w:rFonts w:ascii="Arial" w:eastAsia="Times New Roman" w:hAnsi="Arial" w:cs="Arial"/>
          <w:color w:val="FF0000"/>
          <w:shd w:val="clear" w:color="auto" w:fill="FFFFFF"/>
          <w:lang w:eastAsia="ar-SA"/>
        </w:rPr>
      </w:pPr>
      <w:bookmarkStart w:id="0" w:name="_Hlk155777796"/>
      <w:r>
        <w:rPr>
          <w:rFonts w:ascii="Arial" w:eastAsia="Arial" w:hAnsi="Arial" w:cs="Arial"/>
          <w:lang w:val="pl"/>
        </w:rPr>
        <w:t>ZD-SZPIA.271.1.</w:t>
      </w:r>
      <w:r w:rsidR="00E17C8A">
        <w:rPr>
          <w:rFonts w:ascii="Arial" w:eastAsia="Arial" w:hAnsi="Arial" w:cs="Arial"/>
          <w:lang w:val="pl"/>
        </w:rPr>
        <w:t>1</w:t>
      </w:r>
      <w:r>
        <w:rPr>
          <w:rFonts w:ascii="Arial" w:eastAsia="Arial" w:hAnsi="Arial" w:cs="Arial"/>
          <w:lang w:val="pl"/>
        </w:rPr>
        <w:t>.2024</w:t>
      </w:r>
      <w:bookmarkEnd w:id="0"/>
      <w:r w:rsidR="000610FF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0610FF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0610FF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0610FF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05A80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 xml:space="preserve">                 </w:t>
      </w:r>
      <w:r w:rsidR="00E17C8A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 xml:space="preserve"> </w:t>
      </w:r>
      <w:r w:rsidR="000610FF" w:rsidRPr="005D386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 xml:space="preserve">Wejherowo, dnia </w:t>
      </w:r>
      <w:r w:rsidRPr="005D386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1</w:t>
      </w:r>
      <w:r w:rsidR="005D386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1</w:t>
      </w:r>
      <w:r w:rsidRPr="005D386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.0</w:t>
      </w:r>
      <w:r w:rsidR="00E17C8A" w:rsidRPr="005D386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6</w:t>
      </w:r>
      <w:r w:rsidRPr="005D386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 xml:space="preserve">.2024 r. </w:t>
      </w:r>
    </w:p>
    <w:p w14:paraId="4A932A25" w14:textId="77777777" w:rsidR="001129C1" w:rsidRPr="00E17C8A" w:rsidRDefault="000610FF">
      <w:pPr>
        <w:widowControl w:val="0"/>
        <w:spacing w:after="0" w:line="240" w:lineRule="auto"/>
        <w:rPr>
          <w:rFonts w:ascii="Arial" w:eastAsia="Times New Roman" w:hAnsi="Arial" w:cs="Arial"/>
          <w:color w:val="FF0000"/>
          <w:shd w:val="clear" w:color="auto" w:fill="FFFFFF"/>
          <w:lang w:eastAsia="ar-SA"/>
        </w:rPr>
      </w:pPr>
      <w:r w:rsidRPr="00E17C8A">
        <w:rPr>
          <w:rFonts w:ascii="Arial" w:eastAsia="Times New Roman" w:hAnsi="Arial" w:cs="Arial"/>
          <w:color w:val="FF0000"/>
          <w:shd w:val="clear" w:color="auto" w:fill="FFFFFF"/>
          <w:lang w:eastAsia="ar-SA"/>
        </w:rPr>
        <w:tab/>
      </w:r>
    </w:p>
    <w:p w14:paraId="0AC4B4EC" w14:textId="77777777" w:rsidR="001129C1" w:rsidRDefault="001129C1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375D6F4B" w14:textId="77777777" w:rsidR="001129C1" w:rsidRDefault="001129C1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16835482" w14:textId="77777777" w:rsidR="001129C1" w:rsidRDefault="000610FF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33E743A2" w14:textId="7B988A54" w:rsidR="001129C1" w:rsidRDefault="001129C1">
      <w:pPr>
        <w:widowControl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pl-PL"/>
        </w:rPr>
      </w:pPr>
    </w:p>
    <w:p w14:paraId="4A1A7A63" w14:textId="77777777" w:rsidR="001129C1" w:rsidRDefault="001129C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4D60E50" w14:textId="77777777" w:rsidR="001129C1" w:rsidRDefault="000610FF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ot.: postępowania o udzielenie zamówienia pn.:</w:t>
      </w:r>
    </w:p>
    <w:p w14:paraId="52F017E9" w14:textId="77777777" w:rsidR="001129C1" w:rsidRDefault="001129C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389190D" w14:textId="77777777" w:rsidR="00E17C8A" w:rsidRPr="00E17C8A" w:rsidRDefault="00E17C8A" w:rsidP="00E17C8A">
      <w:pPr>
        <w:jc w:val="center"/>
        <w:rPr>
          <w:rFonts w:ascii="Arial" w:hAnsi="Arial"/>
          <w:b/>
        </w:rPr>
      </w:pPr>
      <w:r w:rsidRPr="00E17C8A">
        <w:rPr>
          <w:rFonts w:ascii="Arial" w:hAnsi="Arial"/>
          <w:b/>
        </w:rPr>
        <w:t>„Rozbudowa drogi   powiatowej nr 1406G – Kielno-Kowalewo – etap I”</w:t>
      </w:r>
    </w:p>
    <w:p w14:paraId="52B5557E" w14:textId="77777777" w:rsidR="00E17C8A" w:rsidRDefault="00E17C8A" w:rsidP="00E17C8A">
      <w:pPr>
        <w:widowControl w:val="0"/>
        <w:spacing w:after="0" w:line="120" w:lineRule="atLeast"/>
        <w:jc w:val="both"/>
        <w:rPr>
          <w:rFonts w:ascii="Arial" w:eastAsia="Times New Roman" w:hAnsi="Arial" w:cs="Arial"/>
          <w:color w:val="000000"/>
          <w:lang w:eastAsia="ar-SA"/>
        </w:rPr>
      </w:pPr>
      <w:r w:rsidRPr="00E17C8A">
        <w:rPr>
          <w:rFonts w:ascii="Arial" w:eastAsia="Times New Roman" w:hAnsi="Arial" w:cs="Arial"/>
          <w:color w:val="000000"/>
          <w:lang w:eastAsia="ar-SA"/>
        </w:rPr>
        <w:t xml:space="preserve">1. Działając na podstawie art. 253 ust. 1 ustawy z 11 września 2019 r. – Prawo zamówień publicznych (Dz. U. z 2023 r. poz. 1605 ze zm.) – dalej: ustawa </w:t>
      </w:r>
      <w:proofErr w:type="spellStart"/>
      <w:r w:rsidRPr="00E17C8A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E17C8A">
        <w:rPr>
          <w:rFonts w:ascii="Arial" w:eastAsia="Times New Roman" w:hAnsi="Arial" w:cs="Arial"/>
          <w:color w:val="000000"/>
          <w:lang w:eastAsia="ar-SA"/>
        </w:rPr>
        <w:t xml:space="preserve">, Zamawiający informuje,                          że dokonał wyboru oferty najkorzystniejszej. </w:t>
      </w:r>
    </w:p>
    <w:p w14:paraId="6870EEFA" w14:textId="77777777" w:rsidR="00E17C8A" w:rsidRDefault="00E17C8A" w:rsidP="00E17C8A">
      <w:pPr>
        <w:widowControl w:val="0"/>
        <w:spacing w:after="0" w:line="120" w:lineRule="atLeast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7581247" w14:textId="6335DAF4" w:rsidR="00E17C8A" w:rsidRDefault="00E17C8A" w:rsidP="00E17C8A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Jako ofertę najkorzystniejszą uznano ofertę</w:t>
      </w:r>
      <w:r w:rsidR="002872B2">
        <w:rPr>
          <w:rFonts w:ascii="Arial" w:eastAsia="Calibri" w:hAnsi="Arial" w:cs="Arial"/>
        </w:rPr>
        <w:t xml:space="preserve"> Wykonawcy</w:t>
      </w:r>
      <w:r>
        <w:rPr>
          <w:rFonts w:ascii="Arial" w:eastAsia="Calibri" w:hAnsi="Arial" w:cs="Arial"/>
        </w:rPr>
        <w:t>:</w:t>
      </w:r>
    </w:p>
    <w:p w14:paraId="1C0B91BC" w14:textId="77777777" w:rsidR="001129C1" w:rsidRDefault="001129C1" w:rsidP="00E17C8A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  <w:bookmarkStart w:id="1" w:name="_Hlk163043328"/>
    </w:p>
    <w:p w14:paraId="685DB464" w14:textId="4033366F" w:rsidR="002872B2" w:rsidRPr="002872B2" w:rsidRDefault="002872B2" w:rsidP="002872B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2872B2">
        <w:rPr>
          <w:rFonts w:ascii="Arial" w:eastAsia="Calibri" w:hAnsi="Arial" w:cs="Arial"/>
          <w:b/>
          <w:bCs/>
        </w:rPr>
        <w:t>Firma Budowlano-Drogowa MTM S.A.</w:t>
      </w:r>
    </w:p>
    <w:p w14:paraId="66B7529E" w14:textId="3BD55491" w:rsidR="001129C1" w:rsidRDefault="002872B2" w:rsidP="002872B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2872B2">
        <w:rPr>
          <w:rFonts w:ascii="Arial" w:eastAsia="Calibri" w:hAnsi="Arial" w:cs="Arial"/>
          <w:b/>
          <w:bCs/>
        </w:rPr>
        <w:t>ul. Hutnicza 35,</w:t>
      </w:r>
      <w:r>
        <w:rPr>
          <w:rFonts w:ascii="Arial" w:eastAsia="Calibri" w:hAnsi="Arial" w:cs="Arial"/>
          <w:b/>
          <w:bCs/>
        </w:rPr>
        <w:t xml:space="preserve"> </w:t>
      </w:r>
      <w:r w:rsidRPr="002872B2">
        <w:rPr>
          <w:rFonts w:ascii="Arial" w:eastAsia="Calibri" w:hAnsi="Arial" w:cs="Arial"/>
          <w:b/>
          <w:bCs/>
        </w:rPr>
        <w:t>81-061 Gdynia</w:t>
      </w:r>
    </w:p>
    <w:p w14:paraId="39C5C5A3" w14:textId="77777777" w:rsidR="002872B2" w:rsidRDefault="002872B2" w:rsidP="002872B2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</w:p>
    <w:p w14:paraId="21E9695E" w14:textId="720A8DAF" w:rsidR="001129C1" w:rsidRDefault="000610FF">
      <w:pPr>
        <w:widowControl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ferta najkorzystniejsza wybrana została zgodnie z art. </w:t>
      </w:r>
      <w:r w:rsidR="00142077">
        <w:rPr>
          <w:rFonts w:ascii="Arial" w:eastAsia="Times New Roman" w:hAnsi="Arial" w:cs="Arial"/>
          <w:lang w:eastAsia="ar-SA"/>
        </w:rPr>
        <w:t>132</w:t>
      </w:r>
      <w:r>
        <w:rPr>
          <w:rFonts w:ascii="Arial" w:eastAsia="Times New Roman" w:hAnsi="Arial" w:cs="Arial"/>
          <w:lang w:eastAsia="ar-SA"/>
        </w:rPr>
        <w:t xml:space="preserve"> ustawy </w:t>
      </w:r>
      <w:proofErr w:type="spellStart"/>
      <w:r>
        <w:rPr>
          <w:rFonts w:ascii="Arial" w:eastAsia="Times New Roman" w:hAnsi="Arial" w:cs="Arial"/>
          <w:lang w:eastAsia="ar-SA"/>
        </w:rPr>
        <w:t>Pzp</w:t>
      </w:r>
      <w:proofErr w:type="spellEnd"/>
      <w:r>
        <w:rPr>
          <w:rFonts w:ascii="Arial" w:eastAsia="Times New Roman" w:hAnsi="Arial" w:cs="Arial"/>
          <w:lang w:eastAsia="ar-SA"/>
        </w:rPr>
        <w:t>, na podstawie kryteriów oceny ofert określonych w Specyfikacji Warunków Zamówienia - oferta otrzymała najwyższą liczbę punktów. Wykonawca wykazał spełnienie warunków udziału w postępowaniu, względem Wykonawcy nie zachodzą podstawy wykluczenia z postępowania, a jego oferta nie podlega odrzuceniu.</w:t>
      </w:r>
    </w:p>
    <w:p w14:paraId="127BF931" w14:textId="77777777" w:rsidR="001129C1" w:rsidRDefault="001129C1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39138F90" w14:textId="77777777" w:rsidR="001129C1" w:rsidRDefault="000610F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</w:p>
    <w:p w14:paraId="7A3E882A" w14:textId="77777777" w:rsidR="00E17C8A" w:rsidRDefault="00E17C8A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05"/>
        <w:gridCol w:w="1275"/>
        <w:gridCol w:w="1276"/>
        <w:gridCol w:w="1134"/>
        <w:gridCol w:w="1418"/>
        <w:gridCol w:w="1001"/>
      </w:tblGrid>
      <w:tr w:rsidR="00E17C8A" w:rsidRPr="00E514B2" w14:paraId="5E1FDB20" w14:textId="77777777" w:rsidTr="003F45E8">
        <w:trPr>
          <w:jc w:val="center"/>
        </w:trPr>
        <w:tc>
          <w:tcPr>
            <w:tcW w:w="851" w:type="dxa"/>
            <w:vAlign w:val="center"/>
          </w:tcPr>
          <w:p w14:paraId="146B7FA1" w14:textId="77777777" w:rsidR="00E17C8A" w:rsidRPr="00E514B2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405" w:type="dxa"/>
            <w:vAlign w:val="center"/>
          </w:tcPr>
          <w:p w14:paraId="7B0C0FB0" w14:textId="77777777" w:rsidR="00E17C8A" w:rsidRPr="00E514B2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275" w:type="dxa"/>
            <w:vAlign w:val="center"/>
          </w:tcPr>
          <w:p w14:paraId="18C2C8BA" w14:textId="77777777" w:rsidR="00E17C8A" w:rsidRPr="00E514B2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039B4FBB" w14:textId="77777777" w:rsidR="00E17C8A" w:rsidRPr="00E514B2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1276" w:type="dxa"/>
            <w:vAlign w:val="center"/>
          </w:tcPr>
          <w:p w14:paraId="784E6956" w14:textId="77777777" w:rsidR="00E17C8A" w:rsidRPr="00E514B2" w:rsidRDefault="00E17C8A" w:rsidP="003F45E8">
            <w:pPr>
              <w:widowControl w:val="0"/>
              <w:spacing w:after="0" w:line="240" w:lineRule="auto"/>
              <w:ind w:left="-21" w:right="-54"/>
              <w:jc w:val="center"/>
              <w:rPr>
                <w:rFonts w:ascii="Arial" w:hAnsi="Arial"/>
                <w:color w:val="000000" w:themeColor="text1"/>
              </w:rPr>
            </w:pPr>
            <w:r w:rsidRP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134" w:type="dxa"/>
            <w:vAlign w:val="center"/>
          </w:tcPr>
          <w:p w14:paraId="732BEF1E" w14:textId="77777777" w:rsidR="00E17C8A" w:rsidRPr="00E514B2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418" w:type="dxa"/>
            <w:vAlign w:val="center"/>
          </w:tcPr>
          <w:p w14:paraId="77813ADF" w14:textId="77777777" w:rsidR="00E17C8A" w:rsidRPr="00E514B2" w:rsidRDefault="00E17C8A" w:rsidP="003F45E8">
            <w:pPr>
              <w:widowControl w:val="0"/>
              <w:spacing w:after="0" w:line="240" w:lineRule="auto"/>
              <w:ind w:left="-111" w:right="-84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kryterium o</w:t>
            </w:r>
            <w:r w:rsidRP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kres gwarancji</w:t>
            </w:r>
          </w:p>
        </w:tc>
        <w:tc>
          <w:tcPr>
            <w:tcW w:w="1001" w:type="dxa"/>
            <w:vAlign w:val="center"/>
          </w:tcPr>
          <w:p w14:paraId="33BC6949" w14:textId="77777777" w:rsidR="00E17C8A" w:rsidRPr="00E514B2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E17C8A" w:rsidRPr="00E514B2" w14:paraId="2FD200FF" w14:textId="77777777" w:rsidTr="003F45E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627C" w14:textId="64D8B52F" w:rsidR="00E17C8A" w:rsidRPr="00BA443F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30991393"/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ED3D" w14:textId="77777777" w:rsidR="00E17C8A" w:rsidRPr="00E17C8A" w:rsidRDefault="00E17C8A" w:rsidP="00E17C8A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168904882"/>
            <w:r w:rsidRPr="00E17C8A">
              <w:rPr>
                <w:rFonts w:ascii="Arial" w:hAnsi="Arial" w:cs="Arial"/>
                <w:b/>
                <w:sz w:val="18"/>
                <w:szCs w:val="18"/>
              </w:rPr>
              <w:t>Firma                              Budowlano-Drogowa                   MTM S.A.</w:t>
            </w:r>
          </w:p>
          <w:p w14:paraId="77D28D56" w14:textId="7AA0FD07" w:rsidR="00E17C8A" w:rsidRPr="008C67A2" w:rsidRDefault="00E17C8A" w:rsidP="00E17C8A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C8A">
              <w:rPr>
                <w:rFonts w:ascii="Arial" w:hAnsi="Arial" w:cs="Arial"/>
                <w:b/>
                <w:sz w:val="18"/>
                <w:szCs w:val="18"/>
              </w:rPr>
              <w:t>ul. Hutnicza 35,                             81-061 Gdynia</w:t>
            </w:r>
            <w:bookmarkEnd w:id="3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2403" w14:textId="2AE212B1" w:rsidR="00E17C8A" w:rsidRPr="00BA443F" w:rsidRDefault="002872B2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2B2">
              <w:rPr>
                <w:rFonts w:ascii="Arial" w:hAnsi="Arial" w:cs="Arial"/>
                <w:b/>
                <w:sz w:val="18"/>
                <w:szCs w:val="18"/>
              </w:rPr>
              <w:t>6 834 357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6607" w14:textId="77777777" w:rsidR="00E17C8A" w:rsidRPr="00BA443F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2DD357" w14:textId="0591B3FA" w:rsidR="00E17C8A" w:rsidRPr="00BA443F" w:rsidRDefault="002872B2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E17C8A" w:rsidRPr="00BA443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  <w:p w14:paraId="5D117E4E" w14:textId="77777777" w:rsidR="00E17C8A" w:rsidRPr="00BA443F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5E0A" w14:textId="77777777" w:rsidR="00E17C8A" w:rsidRPr="00BA443F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43F">
              <w:rPr>
                <w:rFonts w:ascii="Arial" w:hAnsi="Arial" w:cs="Arial"/>
                <w:b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6819" w14:textId="77777777" w:rsidR="00E17C8A" w:rsidRPr="00BA443F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43F">
              <w:rPr>
                <w:rFonts w:ascii="Arial" w:hAnsi="Arial" w:cs="Arial"/>
                <w:b/>
                <w:sz w:val="18"/>
                <w:szCs w:val="18"/>
              </w:rPr>
              <w:t>4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3EFB" w14:textId="77777777" w:rsidR="00E17C8A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E17C8A" w:rsidRPr="00E514B2" w14:paraId="06A052EA" w14:textId="77777777" w:rsidTr="003F45E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FA00" w14:textId="77777777" w:rsidR="00E17C8A" w:rsidRPr="00BA443F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8F90CB" w14:textId="77777777" w:rsidR="00E17C8A" w:rsidRPr="00BA443F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9DE127" w14:textId="1C4DD094" w:rsidR="00E17C8A" w:rsidRPr="00BA443F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14:paraId="55D3759A" w14:textId="77777777" w:rsidR="00E17C8A" w:rsidRPr="00BA443F" w:rsidRDefault="00E17C8A" w:rsidP="003F45E8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72E3" w14:textId="77777777" w:rsidR="00E17C8A" w:rsidRPr="00E17C8A" w:rsidRDefault="00E17C8A" w:rsidP="00E17C8A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7C8A">
              <w:rPr>
                <w:rFonts w:ascii="Arial" w:hAnsi="Arial" w:cs="Arial"/>
                <w:bCs/>
                <w:sz w:val="18"/>
                <w:szCs w:val="18"/>
              </w:rPr>
              <w:t>Kruszywo Sp. z.o.o.</w:t>
            </w:r>
          </w:p>
          <w:p w14:paraId="167D95D3" w14:textId="51AC246A" w:rsidR="00E17C8A" w:rsidRPr="00BA443F" w:rsidRDefault="00E17C8A" w:rsidP="00E17C8A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7C8A">
              <w:rPr>
                <w:rFonts w:ascii="Arial" w:hAnsi="Arial" w:cs="Arial"/>
                <w:bCs/>
                <w:sz w:val="18"/>
                <w:szCs w:val="18"/>
              </w:rPr>
              <w:t>ul. Długa 4B, 84-223 Li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887B" w14:textId="568F9438" w:rsidR="00E17C8A" w:rsidRPr="00BA443F" w:rsidRDefault="002872B2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72B2">
              <w:rPr>
                <w:rFonts w:ascii="Arial" w:hAnsi="Arial" w:cs="Arial"/>
                <w:bCs/>
                <w:sz w:val="18"/>
                <w:szCs w:val="18"/>
              </w:rPr>
              <w:t>7 091 718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C5CE" w14:textId="1475D24B" w:rsidR="00E17C8A" w:rsidRPr="00BA443F" w:rsidRDefault="002872B2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E17C8A" w:rsidRPr="00BA443F">
              <w:rPr>
                <w:rFonts w:ascii="Arial" w:hAnsi="Arial" w:cs="Arial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31B2" w14:textId="339D3653" w:rsidR="00E17C8A" w:rsidRPr="00BA443F" w:rsidRDefault="002872B2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72B2">
              <w:rPr>
                <w:rFonts w:ascii="Arial" w:hAnsi="Arial" w:cs="Arial"/>
                <w:bCs/>
                <w:sz w:val="18"/>
                <w:szCs w:val="18"/>
              </w:rPr>
              <w:t>57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6CE7" w14:textId="77777777" w:rsidR="00E17C8A" w:rsidRPr="00BA443F" w:rsidRDefault="00E17C8A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C1D8" w14:textId="282E6ECF" w:rsidR="00E17C8A" w:rsidRPr="00BA443F" w:rsidRDefault="002872B2" w:rsidP="003F45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7,82</w:t>
            </w:r>
          </w:p>
        </w:tc>
      </w:tr>
      <w:bookmarkEnd w:id="2"/>
    </w:tbl>
    <w:p w14:paraId="3E775B15" w14:textId="77777777" w:rsidR="001129C1" w:rsidRDefault="001129C1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</w:p>
    <w:p w14:paraId="2A3579D5" w14:textId="77777777" w:rsidR="001129C1" w:rsidRDefault="001129C1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bookmarkStart w:id="4" w:name="_Hlk86745171"/>
      <w:bookmarkEnd w:id="4"/>
      <w:bookmarkEnd w:id="1"/>
    </w:p>
    <w:sectPr w:rsidR="001129C1" w:rsidSect="002E5DE8">
      <w:headerReference w:type="default" r:id="rId7"/>
      <w:headerReference w:type="first" r:id="rId8"/>
      <w:pgSz w:w="11906" w:h="16838"/>
      <w:pgMar w:top="993" w:right="1417" w:bottom="1417" w:left="1417" w:header="56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351D9" w14:textId="77777777" w:rsidR="005B590D" w:rsidRDefault="000610FF">
      <w:pPr>
        <w:spacing w:after="0" w:line="240" w:lineRule="auto"/>
      </w:pPr>
      <w:r>
        <w:separator/>
      </w:r>
    </w:p>
  </w:endnote>
  <w:endnote w:type="continuationSeparator" w:id="0">
    <w:p w14:paraId="51C5447A" w14:textId="77777777" w:rsidR="005B590D" w:rsidRDefault="0006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A2846" w14:textId="77777777" w:rsidR="005B590D" w:rsidRDefault="000610FF">
      <w:pPr>
        <w:spacing w:after="0" w:line="240" w:lineRule="auto"/>
      </w:pPr>
      <w:r>
        <w:separator/>
      </w:r>
    </w:p>
  </w:footnote>
  <w:footnote w:type="continuationSeparator" w:id="0">
    <w:p w14:paraId="372361B5" w14:textId="77777777" w:rsidR="005B590D" w:rsidRDefault="0006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25114" w14:textId="77777777" w:rsidR="001129C1" w:rsidRDefault="000610FF">
    <w:pPr>
      <w:tabs>
        <w:tab w:val="left" w:pos="3525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  <w:r>
      <w:rPr>
        <w:rFonts w:ascii="Arial" w:eastAsia="Arial" w:hAnsi="Arial" w:cs="Arial"/>
        <w:color w:val="000000"/>
        <w:sz w:val="20"/>
        <w:lang w:eastAsia="pl-PL"/>
      </w:rPr>
      <w:tab/>
    </w:r>
    <w:r>
      <w:rPr>
        <w:rFonts w:ascii="Arial" w:eastAsia="Arial" w:hAnsi="Arial" w:cs="Arial"/>
        <w:color w:val="000000"/>
        <w:sz w:val="20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8E7E0" w14:textId="77777777" w:rsidR="001129C1" w:rsidRDefault="000610F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79A45C21" w14:textId="77777777" w:rsidR="001129C1" w:rsidRDefault="000610FF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16F6370" w14:textId="77777777" w:rsidR="001129C1" w:rsidRDefault="000610F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1946867F" w14:textId="77777777" w:rsidR="001129C1" w:rsidRDefault="000610F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41A28290" w14:textId="77777777" w:rsidR="001129C1" w:rsidRDefault="000610F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C1"/>
    <w:rsid w:val="000610FF"/>
    <w:rsid w:val="001129C1"/>
    <w:rsid w:val="0011785D"/>
    <w:rsid w:val="00142077"/>
    <w:rsid w:val="001C5BAB"/>
    <w:rsid w:val="0020068E"/>
    <w:rsid w:val="002872B2"/>
    <w:rsid w:val="002E5DE8"/>
    <w:rsid w:val="002F6B60"/>
    <w:rsid w:val="003E6FBB"/>
    <w:rsid w:val="0056597A"/>
    <w:rsid w:val="005B590D"/>
    <w:rsid w:val="005D386C"/>
    <w:rsid w:val="00705A80"/>
    <w:rsid w:val="00A824F2"/>
    <w:rsid w:val="00E17C8A"/>
    <w:rsid w:val="00FD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D8BF"/>
  <w15:docId w15:val="{09A31741-B1CA-4D3A-803B-FBB40A12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45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7B90"/>
  </w:style>
  <w:style w:type="character" w:customStyle="1" w:styleId="StopkaZnak">
    <w:name w:val="Stopka Znak"/>
    <w:basedOn w:val="Domylnaczcionkaakapitu"/>
    <w:link w:val="Stopka"/>
    <w:uiPriority w:val="99"/>
    <w:qFormat/>
    <w:rsid w:val="002E7B90"/>
  </w:style>
  <w:style w:type="paragraph" w:styleId="Nagwek">
    <w:name w:val="header"/>
    <w:basedOn w:val="Normalny"/>
    <w:next w:val="Tekstpodstawow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F4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dc:description/>
  <cp:lastModifiedBy>Krystian Kaleta</cp:lastModifiedBy>
  <cp:revision>12</cp:revision>
  <cp:lastPrinted>2021-11-02T12:56:00Z</cp:lastPrinted>
  <dcterms:created xsi:type="dcterms:W3CDTF">2022-03-29T12:28:00Z</dcterms:created>
  <dcterms:modified xsi:type="dcterms:W3CDTF">2024-06-11T09:09:00Z</dcterms:modified>
  <dc:language>pl-PL</dc:language>
</cp:coreProperties>
</file>